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9D" w:rsidRPr="00DE5C9D" w:rsidRDefault="00C43C46" w:rsidP="00DE5C9D">
      <w:pPr>
        <w:pStyle w:val="NoSpacing"/>
        <w:jc w:val="center"/>
        <w:rPr>
          <w:b/>
          <w:i/>
          <w:sz w:val="36"/>
          <w:szCs w:val="36"/>
        </w:rPr>
      </w:pPr>
      <w:r w:rsidRPr="00DE5C9D">
        <w:rPr>
          <w:b/>
          <w:sz w:val="36"/>
          <w:szCs w:val="36"/>
        </w:rPr>
        <w:t xml:space="preserve">GOVERNING BODY OF </w:t>
      </w:r>
      <w:r w:rsidR="00403526" w:rsidRPr="00DE5C9D">
        <w:rPr>
          <w:b/>
          <w:sz w:val="36"/>
          <w:szCs w:val="36"/>
        </w:rPr>
        <w:t>SUMMERLEA CP SCHOOL</w:t>
      </w:r>
    </w:p>
    <w:p w:rsidR="00DB4292" w:rsidRDefault="00C43C46" w:rsidP="00DE5C9D">
      <w:pPr>
        <w:pStyle w:val="NoSpacing"/>
        <w:jc w:val="center"/>
        <w:rPr>
          <w:b/>
          <w:sz w:val="36"/>
          <w:szCs w:val="36"/>
        </w:rPr>
      </w:pPr>
      <w:r w:rsidRPr="00DE5C9D">
        <w:rPr>
          <w:b/>
          <w:sz w:val="36"/>
          <w:szCs w:val="36"/>
        </w:rPr>
        <w:t xml:space="preserve">Our Governing Body consists of </w:t>
      </w:r>
      <w:r w:rsidR="00722510">
        <w:rPr>
          <w:b/>
          <w:sz w:val="36"/>
          <w:szCs w:val="36"/>
        </w:rPr>
        <w:t>12</w:t>
      </w:r>
      <w:r w:rsidRPr="00DE5C9D">
        <w:rPr>
          <w:b/>
          <w:sz w:val="36"/>
          <w:szCs w:val="36"/>
        </w:rPr>
        <w:t xml:space="preserve"> members</w:t>
      </w:r>
      <w:r w:rsidR="00DB4292">
        <w:rPr>
          <w:b/>
          <w:sz w:val="36"/>
          <w:szCs w:val="36"/>
        </w:rPr>
        <w:t xml:space="preserve"> </w:t>
      </w:r>
    </w:p>
    <w:p w:rsidR="00C43C46" w:rsidRDefault="00DB4292" w:rsidP="00DE5C9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</w:t>
      </w:r>
      <w:r w:rsidR="00C43C46" w:rsidRPr="00DE5C9D">
        <w:rPr>
          <w:b/>
          <w:sz w:val="36"/>
          <w:szCs w:val="36"/>
        </w:rPr>
        <w:t xml:space="preserve"> operate with</w:t>
      </w:r>
      <w:r w:rsidR="00722510">
        <w:rPr>
          <w:b/>
          <w:sz w:val="36"/>
          <w:szCs w:val="36"/>
        </w:rPr>
        <w:t>out a co</w:t>
      </w:r>
      <w:r w:rsidR="002C1571">
        <w:rPr>
          <w:b/>
          <w:sz w:val="36"/>
          <w:szCs w:val="36"/>
        </w:rPr>
        <w:t>mmittee structure</w:t>
      </w:r>
      <w:r>
        <w:rPr>
          <w:b/>
          <w:sz w:val="36"/>
          <w:szCs w:val="36"/>
        </w:rPr>
        <w:t xml:space="preserve"> and as part of a Circle Model</w:t>
      </w:r>
    </w:p>
    <w:p w:rsidR="005A57C7" w:rsidRPr="00A5775E" w:rsidRDefault="005A57C7" w:rsidP="00DE5C9D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525"/>
        <w:gridCol w:w="1524"/>
        <w:gridCol w:w="2195"/>
        <w:gridCol w:w="1417"/>
        <w:gridCol w:w="1276"/>
        <w:gridCol w:w="709"/>
        <w:gridCol w:w="283"/>
        <w:gridCol w:w="2835"/>
      </w:tblGrid>
      <w:tr w:rsidR="00F764AF" w:rsidRPr="00D650C6" w:rsidTr="00F764AF">
        <w:tc>
          <w:tcPr>
            <w:tcW w:w="2235" w:type="dxa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Full name of Governor</w:t>
            </w:r>
          </w:p>
        </w:tc>
        <w:tc>
          <w:tcPr>
            <w:tcW w:w="1985" w:type="dxa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Governor Category</w:t>
            </w:r>
          </w:p>
        </w:tc>
        <w:tc>
          <w:tcPr>
            <w:tcW w:w="1525" w:type="dxa"/>
            <w:shd w:val="pct20" w:color="auto" w:fill="auto"/>
          </w:tcPr>
          <w:p w:rsidR="00F764AF" w:rsidRPr="00D650C6" w:rsidRDefault="00F764AF" w:rsidP="009E6E76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of current Appointment or </w:t>
            </w:r>
            <w:r w:rsidRPr="00D650C6">
              <w:rPr>
                <w:b/>
              </w:rPr>
              <w:t>Election</w:t>
            </w:r>
          </w:p>
        </w:tc>
        <w:tc>
          <w:tcPr>
            <w:tcW w:w="1524" w:type="dxa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Source of Appointment (where appropriate)</w:t>
            </w:r>
          </w:p>
        </w:tc>
        <w:tc>
          <w:tcPr>
            <w:tcW w:w="2195" w:type="dxa"/>
            <w:shd w:val="pct20" w:color="auto" w:fill="auto"/>
          </w:tcPr>
          <w:p w:rsidR="00F764AF" w:rsidRDefault="00F764AF" w:rsidP="00DB4292">
            <w:pPr>
              <w:jc w:val="center"/>
              <w:rPr>
                <w:b/>
              </w:rPr>
            </w:pPr>
            <w:r w:rsidRPr="00D650C6">
              <w:rPr>
                <w:b/>
              </w:rPr>
              <w:t>Term</w:t>
            </w:r>
            <w:r>
              <w:rPr>
                <w:b/>
              </w:rPr>
              <w:t xml:space="preserve"> </w:t>
            </w:r>
            <w:r w:rsidRPr="00D650C6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D650C6">
              <w:rPr>
                <w:b/>
              </w:rPr>
              <w:t>office</w:t>
            </w:r>
            <w:r>
              <w:rPr>
                <w:b/>
              </w:rPr>
              <w:t>/</w:t>
            </w:r>
          </w:p>
          <w:p w:rsidR="00F764AF" w:rsidRPr="00D650C6" w:rsidRDefault="00F764AF" w:rsidP="00DB4292">
            <w:pPr>
              <w:jc w:val="center"/>
              <w:rPr>
                <w:b/>
              </w:rPr>
            </w:pPr>
            <w:r>
              <w:rPr>
                <w:b/>
              </w:rPr>
              <w:t>Roles within GB</w:t>
            </w:r>
          </w:p>
        </w:tc>
        <w:tc>
          <w:tcPr>
            <w:tcW w:w="1417" w:type="dxa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Attendance at full GB Meetings</w:t>
            </w:r>
            <w:r>
              <w:rPr>
                <w:b/>
              </w:rPr>
              <w:t>*</w:t>
            </w:r>
          </w:p>
        </w:tc>
        <w:tc>
          <w:tcPr>
            <w:tcW w:w="1985" w:type="dxa"/>
            <w:gridSpan w:val="2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Declarations on register of business &amp; pecuniary interest</w:t>
            </w:r>
            <w:r w:rsidR="00137A6F">
              <w:rPr>
                <w:b/>
              </w:rPr>
              <w:t xml:space="preserve"> and details of governorships at other schools</w:t>
            </w:r>
          </w:p>
        </w:tc>
        <w:tc>
          <w:tcPr>
            <w:tcW w:w="3118" w:type="dxa"/>
            <w:gridSpan w:val="2"/>
            <w:shd w:val="pct20" w:color="auto" w:fill="auto"/>
          </w:tcPr>
          <w:p w:rsidR="00F764AF" w:rsidRPr="00D650C6" w:rsidRDefault="00F764AF" w:rsidP="00725D98">
            <w:pPr>
              <w:jc w:val="center"/>
              <w:rPr>
                <w:b/>
              </w:rPr>
            </w:pPr>
            <w:r w:rsidRPr="00D650C6">
              <w:rPr>
                <w:b/>
              </w:rPr>
              <w:t>Remarks</w:t>
            </w:r>
          </w:p>
        </w:tc>
      </w:tr>
      <w:tr w:rsidR="00F764AF" w:rsidTr="00F764AF">
        <w:trPr>
          <w:trHeight w:val="324"/>
        </w:trPr>
        <w:tc>
          <w:tcPr>
            <w:tcW w:w="2235" w:type="dxa"/>
          </w:tcPr>
          <w:p w:rsidR="00F764AF" w:rsidRDefault="00F764AF" w:rsidP="00DE5C9D">
            <w:r>
              <w:t xml:space="preserve">Miss Gemma </w:t>
            </w:r>
            <w:proofErr w:type="spellStart"/>
            <w:r>
              <w:t>Camble</w:t>
            </w:r>
            <w:proofErr w:type="spellEnd"/>
          </w:p>
        </w:tc>
        <w:tc>
          <w:tcPr>
            <w:tcW w:w="1985" w:type="dxa"/>
          </w:tcPr>
          <w:p w:rsidR="00F764AF" w:rsidRDefault="00F764AF" w:rsidP="00725D98">
            <w:r>
              <w:t>Co-opted</w:t>
            </w:r>
          </w:p>
        </w:tc>
        <w:tc>
          <w:tcPr>
            <w:tcW w:w="1525" w:type="dxa"/>
          </w:tcPr>
          <w:p w:rsidR="00F764AF" w:rsidRDefault="00F764AF" w:rsidP="00725D98">
            <w:r>
              <w:t>07/01/15</w:t>
            </w:r>
          </w:p>
        </w:tc>
        <w:tc>
          <w:tcPr>
            <w:tcW w:w="1524" w:type="dxa"/>
          </w:tcPr>
          <w:p w:rsidR="00F764AF" w:rsidRDefault="00A5775E" w:rsidP="00725D98">
            <w:pPr>
              <w:rPr>
                <w:rFonts w:cstheme="minorHAnsi"/>
              </w:rPr>
            </w:pPr>
            <w:r>
              <w:rPr>
                <w:rFonts w:cstheme="minorHAnsi"/>
              </w:rPr>
              <w:t>FGB</w:t>
            </w:r>
          </w:p>
        </w:tc>
        <w:tc>
          <w:tcPr>
            <w:tcW w:w="2195" w:type="dxa"/>
          </w:tcPr>
          <w:p w:rsidR="00F764AF" w:rsidRDefault="00F764AF" w:rsidP="00725D98">
            <w:r>
              <w:t>4 years</w:t>
            </w:r>
          </w:p>
        </w:tc>
        <w:tc>
          <w:tcPr>
            <w:tcW w:w="1417" w:type="dxa"/>
          </w:tcPr>
          <w:p w:rsidR="00F764AF" w:rsidRDefault="00C60776" w:rsidP="00725D98">
            <w:r>
              <w:t>5</w:t>
            </w:r>
            <w:r w:rsidR="00F764AF">
              <w:t>/11</w:t>
            </w:r>
          </w:p>
        </w:tc>
        <w:tc>
          <w:tcPr>
            <w:tcW w:w="1985" w:type="dxa"/>
            <w:gridSpan w:val="2"/>
          </w:tcPr>
          <w:p w:rsidR="00F764AF" w:rsidRDefault="00F764AF" w:rsidP="00725D98">
            <w:r>
              <w:t>Nil</w:t>
            </w:r>
          </w:p>
        </w:tc>
        <w:tc>
          <w:tcPr>
            <w:tcW w:w="3118" w:type="dxa"/>
            <w:gridSpan w:val="2"/>
          </w:tcPr>
          <w:p w:rsidR="00F764AF" w:rsidRDefault="00C60776" w:rsidP="00C60776">
            <w:r>
              <w:t xml:space="preserve">Resigned </w:t>
            </w:r>
            <w:proofErr w:type="spellStart"/>
            <w:r>
              <w:t>wef</w:t>
            </w:r>
            <w:proofErr w:type="spellEnd"/>
            <w:r>
              <w:t xml:space="preserve"> 17</w:t>
            </w:r>
            <w:r w:rsidR="00CD5D19">
              <w:t>/07/18</w:t>
            </w:r>
          </w:p>
        </w:tc>
      </w:tr>
      <w:tr w:rsidR="00F764AF" w:rsidTr="00F764AF">
        <w:trPr>
          <w:trHeight w:val="324"/>
        </w:trPr>
        <w:tc>
          <w:tcPr>
            <w:tcW w:w="2235" w:type="dxa"/>
          </w:tcPr>
          <w:p w:rsidR="00F764AF" w:rsidRDefault="00F764AF" w:rsidP="00980398">
            <w:r>
              <w:t xml:space="preserve">Mrs Bev </w:t>
            </w:r>
            <w:proofErr w:type="spellStart"/>
            <w:r>
              <w:t>Crowter</w:t>
            </w:r>
            <w:proofErr w:type="spellEnd"/>
          </w:p>
        </w:tc>
        <w:tc>
          <w:tcPr>
            <w:tcW w:w="1985" w:type="dxa"/>
          </w:tcPr>
          <w:p w:rsidR="00F764AF" w:rsidRDefault="00F764AF" w:rsidP="00980398">
            <w:r>
              <w:t>Co-opted</w:t>
            </w:r>
          </w:p>
        </w:tc>
        <w:tc>
          <w:tcPr>
            <w:tcW w:w="1525" w:type="dxa"/>
          </w:tcPr>
          <w:p w:rsidR="00F764AF" w:rsidRDefault="00F764AF" w:rsidP="00980398">
            <w:r>
              <w:t>23/07/15</w:t>
            </w:r>
          </w:p>
        </w:tc>
        <w:tc>
          <w:tcPr>
            <w:tcW w:w="1524" w:type="dxa"/>
          </w:tcPr>
          <w:p w:rsidR="00F764AF" w:rsidRPr="00834098" w:rsidRDefault="00A5775E" w:rsidP="00980398">
            <w:pPr>
              <w:rPr>
                <w:rFonts w:cstheme="minorHAnsi"/>
              </w:rPr>
            </w:pPr>
            <w:r>
              <w:rPr>
                <w:rFonts w:cstheme="minorHAnsi"/>
              </w:rPr>
              <w:t>FGB</w:t>
            </w:r>
          </w:p>
        </w:tc>
        <w:tc>
          <w:tcPr>
            <w:tcW w:w="2195" w:type="dxa"/>
          </w:tcPr>
          <w:p w:rsidR="00F764AF" w:rsidRDefault="00F764AF" w:rsidP="00980398">
            <w:r>
              <w:t>4 years</w:t>
            </w:r>
          </w:p>
          <w:p w:rsidR="00F764AF" w:rsidRDefault="00F764AF" w:rsidP="00980398">
            <w:r>
              <w:t xml:space="preserve">Vice Chair of Governors </w:t>
            </w:r>
            <w:proofErr w:type="spellStart"/>
            <w:r>
              <w:t>wef</w:t>
            </w:r>
            <w:proofErr w:type="spellEnd"/>
            <w:r>
              <w:t xml:space="preserve"> 13/09/16</w:t>
            </w:r>
          </w:p>
          <w:p w:rsidR="00F764AF" w:rsidRDefault="00F764AF" w:rsidP="00DB4292">
            <w:r>
              <w:t xml:space="preserve">Chair of Governors </w:t>
            </w:r>
            <w:proofErr w:type="spellStart"/>
            <w:r>
              <w:t>wef</w:t>
            </w:r>
            <w:proofErr w:type="spellEnd"/>
            <w:r>
              <w:t xml:space="preserve"> 08/12/16</w:t>
            </w:r>
          </w:p>
        </w:tc>
        <w:tc>
          <w:tcPr>
            <w:tcW w:w="1417" w:type="dxa"/>
          </w:tcPr>
          <w:p w:rsidR="00F764AF" w:rsidRDefault="00F764AF" w:rsidP="00980398">
            <w:r>
              <w:t>11/11</w:t>
            </w:r>
          </w:p>
        </w:tc>
        <w:tc>
          <w:tcPr>
            <w:tcW w:w="1985" w:type="dxa"/>
            <w:gridSpan w:val="2"/>
          </w:tcPr>
          <w:p w:rsidR="00F764AF" w:rsidRDefault="00F764AF" w:rsidP="00980398">
            <w:r>
              <w:t>Nil</w:t>
            </w:r>
          </w:p>
        </w:tc>
        <w:tc>
          <w:tcPr>
            <w:tcW w:w="3118" w:type="dxa"/>
            <w:gridSpan w:val="2"/>
          </w:tcPr>
          <w:p w:rsidR="00F764AF" w:rsidRDefault="00F764AF" w:rsidP="00980398"/>
        </w:tc>
      </w:tr>
      <w:tr w:rsidR="00F764AF" w:rsidTr="00F764AF">
        <w:tc>
          <w:tcPr>
            <w:tcW w:w="2235" w:type="dxa"/>
          </w:tcPr>
          <w:p w:rsidR="00F764AF" w:rsidRDefault="00F764AF" w:rsidP="00725D98">
            <w:r>
              <w:t>Mrs Liz Henderson</w:t>
            </w:r>
          </w:p>
        </w:tc>
        <w:tc>
          <w:tcPr>
            <w:tcW w:w="1985" w:type="dxa"/>
          </w:tcPr>
          <w:p w:rsidR="00F764AF" w:rsidRDefault="00F764AF" w:rsidP="00C3370E">
            <w:r>
              <w:t>Co-opted</w:t>
            </w:r>
          </w:p>
        </w:tc>
        <w:tc>
          <w:tcPr>
            <w:tcW w:w="1525" w:type="dxa"/>
          </w:tcPr>
          <w:p w:rsidR="00F764AF" w:rsidRDefault="00F764AF" w:rsidP="00725D98">
            <w:r>
              <w:t>23/07/15</w:t>
            </w:r>
          </w:p>
        </w:tc>
        <w:tc>
          <w:tcPr>
            <w:tcW w:w="1524" w:type="dxa"/>
          </w:tcPr>
          <w:p w:rsidR="00F764AF" w:rsidRDefault="00A5775E" w:rsidP="00A5775E">
            <w:r>
              <w:t>FGB</w:t>
            </w:r>
          </w:p>
        </w:tc>
        <w:tc>
          <w:tcPr>
            <w:tcW w:w="2195" w:type="dxa"/>
          </w:tcPr>
          <w:p w:rsidR="00F764AF" w:rsidRDefault="00F764AF" w:rsidP="00725D98">
            <w:r>
              <w:t>4 years</w:t>
            </w:r>
          </w:p>
        </w:tc>
        <w:tc>
          <w:tcPr>
            <w:tcW w:w="1417" w:type="dxa"/>
          </w:tcPr>
          <w:p w:rsidR="00F764AF" w:rsidRDefault="00C60776" w:rsidP="00C60776">
            <w:r>
              <w:t>8</w:t>
            </w:r>
            <w:r w:rsidR="00F764AF">
              <w:t>/11</w:t>
            </w:r>
          </w:p>
        </w:tc>
        <w:tc>
          <w:tcPr>
            <w:tcW w:w="1985" w:type="dxa"/>
            <w:gridSpan w:val="2"/>
          </w:tcPr>
          <w:p w:rsidR="00F764AF" w:rsidRDefault="00F764AF" w:rsidP="004715CC">
            <w:pPr>
              <w:jc w:val="both"/>
            </w:pPr>
            <w:r>
              <w:t>Nil</w:t>
            </w:r>
          </w:p>
        </w:tc>
        <w:tc>
          <w:tcPr>
            <w:tcW w:w="3118" w:type="dxa"/>
            <w:gridSpan w:val="2"/>
          </w:tcPr>
          <w:p w:rsidR="00F764AF" w:rsidRDefault="00F764AF" w:rsidP="003C106C"/>
        </w:tc>
      </w:tr>
      <w:tr w:rsidR="00F764AF" w:rsidTr="00F764AF">
        <w:tc>
          <w:tcPr>
            <w:tcW w:w="2235" w:type="dxa"/>
          </w:tcPr>
          <w:p w:rsidR="00F764AF" w:rsidRDefault="00F764AF" w:rsidP="00980398">
            <w:r>
              <w:t>Miss Kim Horner</w:t>
            </w:r>
          </w:p>
        </w:tc>
        <w:tc>
          <w:tcPr>
            <w:tcW w:w="1985" w:type="dxa"/>
          </w:tcPr>
          <w:p w:rsidR="00F764AF" w:rsidRDefault="00F764AF" w:rsidP="00980398">
            <w:r>
              <w:t>Parent</w:t>
            </w:r>
          </w:p>
        </w:tc>
        <w:tc>
          <w:tcPr>
            <w:tcW w:w="1525" w:type="dxa"/>
          </w:tcPr>
          <w:p w:rsidR="00F764AF" w:rsidRDefault="00F764AF" w:rsidP="00980398">
            <w:r>
              <w:t>23/07/15</w:t>
            </w:r>
          </w:p>
        </w:tc>
        <w:tc>
          <w:tcPr>
            <w:tcW w:w="1524" w:type="dxa"/>
          </w:tcPr>
          <w:p w:rsidR="00F764AF" w:rsidRDefault="00185DCE" w:rsidP="00185DCE">
            <w:r>
              <w:t>Vote</w:t>
            </w:r>
            <w:r w:rsidR="007952B5">
              <w:t>d in</w:t>
            </w:r>
            <w:r>
              <w:t xml:space="preserve"> at Parent/Carer Election</w:t>
            </w:r>
          </w:p>
        </w:tc>
        <w:tc>
          <w:tcPr>
            <w:tcW w:w="2195" w:type="dxa"/>
          </w:tcPr>
          <w:p w:rsidR="00F764AF" w:rsidRDefault="00F764AF" w:rsidP="00980398">
            <w:r>
              <w:t>4 years</w:t>
            </w:r>
          </w:p>
        </w:tc>
        <w:tc>
          <w:tcPr>
            <w:tcW w:w="1417" w:type="dxa"/>
          </w:tcPr>
          <w:p w:rsidR="00F764AF" w:rsidRDefault="00F764AF" w:rsidP="00980398">
            <w:r>
              <w:t>10/11</w:t>
            </w:r>
          </w:p>
        </w:tc>
        <w:tc>
          <w:tcPr>
            <w:tcW w:w="1985" w:type="dxa"/>
            <w:gridSpan w:val="2"/>
          </w:tcPr>
          <w:p w:rsidR="00F764AF" w:rsidRDefault="00F764AF" w:rsidP="00980398">
            <w:r>
              <w:t>Nil</w:t>
            </w:r>
          </w:p>
        </w:tc>
        <w:tc>
          <w:tcPr>
            <w:tcW w:w="3118" w:type="dxa"/>
            <w:gridSpan w:val="2"/>
          </w:tcPr>
          <w:p w:rsidR="00F764AF" w:rsidRDefault="00F764AF" w:rsidP="00980398"/>
        </w:tc>
      </w:tr>
      <w:tr w:rsidR="00F764AF" w:rsidTr="00F764AF">
        <w:tc>
          <w:tcPr>
            <w:tcW w:w="2235" w:type="dxa"/>
            <w:tcBorders>
              <w:bottom w:val="single" w:sz="4" w:space="0" w:color="auto"/>
            </w:tcBorders>
          </w:tcPr>
          <w:p w:rsidR="00F764AF" w:rsidRDefault="00F764AF" w:rsidP="00980398">
            <w:r>
              <w:t xml:space="preserve">Mrs Becca </w:t>
            </w:r>
            <w:proofErr w:type="spellStart"/>
            <w:r>
              <w:t>Jupp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4AF" w:rsidRDefault="00F764AF" w:rsidP="00C3370E">
            <w:r>
              <w:t>Co-opted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764AF" w:rsidRDefault="00F764AF" w:rsidP="00980398">
            <w:r>
              <w:t>07/01/15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764AF" w:rsidRDefault="00A5775E" w:rsidP="00980398">
            <w:r>
              <w:t>FGB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764AF" w:rsidRDefault="00F764AF" w:rsidP="00C3370E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4AF" w:rsidRDefault="00F764AF" w:rsidP="00980398">
            <w:r>
              <w:t>10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764AF" w:rsidRDefault="001D7F8F" w:rsidP="00980398">
            <w:r>
              <w:t xml:space="preserve">Community Councillor </w:t>
            </w:r>
            <w:r w:rsidR="00137A6F">
              <w:t>at The Littlehampton Academy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764AF" w:rsidRDefault="00F764AF" w:rsidP="00980398"/>
        </w:tc>
      </w:tr>
      <w:tr w:rsidR="00F764AF" w:rsidTr="00F764AF">
        <w:tc>
          <w:tcPr>
            <w:tcW w:w="223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Mr Jeremy Littlejoh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Local Authority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11/04/16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West Sussex Local Authority nomination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4AF" w:rsidRDefault="00222A59" w:rsidP="00222A59">
            <w:r>
              <w:t>2</w:t>
            </w:r>
            <w:r w:rsidR="00F764AF">
              <w:t>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764AF" w:rsidRDefault="00F764AF" w:rsidP="00A126DE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764AF" w:rsidRDefault="00872239" w:rsidP="00A126DE">
            <w:r>
              <w:t xml:space="preserve">Resigned </w:t>
            </w:r>
            <w:proofErr w:type="spellStart"/>
            <w:r>
              <w:t>wef</w:t>
            </w:r>
            <w:proofErr w:type="spellEnd"/>
            <w:r>
              <w:t xml:space="preserve"> </w:t>
            </w:r>
            <w:r w:rsidR="0039266E">
              <w:t>06/02/18</w:t>
            </w:r>
          </w:p>
        </w:tc>
      </w:tr>
      <w:tr w:rsidR="00C21FB4" w:rsidTr="00F764AF">
        <w:tc>
          <w:tcPr>
            <w:tcW w:w="2235" w:type="dxa"/>
            <w:tcBorders>
              <w:bottom w:val="single" w:sz="4" w:space="0" w:color="auto"/>
            </w:tcBorders>
          </w:tcPr>
          <w:p w:rsidR="00C21FB4" w:rsidRDefault="00C21FB4" w:rsidP="00A126DE">
            <w:r>
              <w:t>Mr Andy Millar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1FB4" w:rsidRDefault="00C21FB4" w:rsidP="00A126DE">
            <w:r>
              <w:t>Co-opted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21FB4" w:rsidRDefault="007952B5" w:rsidP="00A126DE">
            <w:r>
              <w:t>01/11/16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21FB4" w:rsidRDefault="00A5775E" w:rsidP="00A126DE">
            <w:r>
              <w:t>FGB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C21FB4" w:rsidRDefault="007952B5" w:rsidP="00A126DE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FB4" w:rsidRDefault="00222A59" w:rsidP="00222A59">
            <w:r>
              <w:t>4</w:t>
            </w:r>
            <w:r w:rsidR="00657420">
              <w:t>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21FB4" w:rsidRDefault="007952B5" w:rsidP="00A126DE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21FB4" w:rsidRDefault="00222A59" w:rsidP="007952B5">
            <w:r>
              <w:t xml:space="preserve">Resigned </w:t>
            </w:r>
            <w:proofErr w:type="spellStart"/>
            <w:r>
              <w:t>wef</w:t>
            </w:r>
            <w:proofErr w:type="spellEnd"/>
            <w:r>
              <w:t xml:space="preserve"> 04/01/18</w:t>
            </w:r>
          </w:p>
        </w:tc>
      </w:tr>
      <w:tr w:rsidR="00F764AF" w:rsidTr="00F764AF">
        <w:tc>
          <w:tcPr>
            <w:tcW w:w="223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Mrs Helen Morr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4AF" w:rsidRDefault="00F764AF" w:rsidP="00A126DE">
            <w:proofErr w:type="spellStart"/>
            <w:r>
              <w:t>Headteacher</w:t>
            </w:r>
            <w:proofErr w:type="spellEnd"/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01/09/1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764AF" w:rsidRDefault="00A5775E" w:rsidP="00A126DE">
            <w:r>
              <w:t>FGB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n/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4AF" w:rsidRDefault="00F764AF" w:rsidP="00A126DE">
            <w:r>
              <w:t>11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764AF" w:rsidRDefault="00F764AF" w:rsidP="00A126DE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764AF" w:rsidRDefault="00F764AF" w:rsidP="00A126DE"/>
        </w:tc>
      </w:tr>
      <w:tr w:rsidR="00C21FB4" w:rsidTr="00F764AF">
        <w:tc>
          <w:tcPr>
            <w:tcW w:w="2235" w:type="dxa"/>
            <w:tcBorders>
              <w:bottom w:val="single" w:sz="4" w:space="0" w:color="auto"/>
            </w:tcBorders>
          </w:tcPr>
          <w:p w:rsidR="00C21FB4" w:rsidRDefault="00C21FB4" w:rsidP="00725D98">
            <w:r>
              <w:t xml:space="preserve">Mrs Caroline </w:t>
            </w:r>
            <w:proofErr w:type="spellStart"/>
            <w:r>
              <w:t>Murley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1FB4" w:rsidRDefault="00C21FB4" w:rsidP="00DD6AC8">
            <w:r>
              <w:t>Parent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21FB4" w:rsidRDefault="007952B5" w:rsidP="00725D98">
            <w:r>
              <w:t>02/03/17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21FB4" w:rsidRDefault="00185DCE" w:rsidP="00725D98">
            <w:r>
              <w:t>Vote</w:t>
            </w:r>
            <w:r w:rsidR="007952B5">
              <w:t>d in</w:t>
            </w:r>
            <w:r>
              <w:t xml:space="preserve"> at Parent/Carer Election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C21FB4" w:rsidRDefault="007952B5" w:rsidP="00725D98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FB4" w:rsidRDefault="00222A59" w:rsidP="00222A59">
            <w:r>
              <w:t>11</w:t>
            </w:r>
            <w:r w:rsidR="007952B5">
              <w:t>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21FB4" w:rsidRDefault="007952B5" w:rsidP="00725D98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21FB4" w:rsidRDefault="00C21FB4" w:rsidP="00F764AF"/>
        </w:tc>
      </w:tr>
      <w:tr w:rsidR="00A5775E" w:rsidTr="00F764AF">
        <w:tc>
          <w:tcPr>
            <w:tcW w:w="2235" w:type="dxa"/>
            <w:tcBorders>
              <w:bottom w:val="single" w:sz="4" w:space="0" w:color="auto"/>
            </w:tcBorders>
          </w:tcPr>
          <w:p w:rsidR="00A5775E" w:rsidRDefault="00A5775E" w:rsidP="00725D98">
            <w:r>
              <w:t>Ms Marilyn Osbor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75E" w:rsidRDefault="00A5775E" w:rsidP="00DD6AC8">
            <w:r>
              <w:t>Co-opted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5775E" w:rsidRDefault="00A5775E" w:rsidP="00275405">
            <w:r>
              <w:t>13/03/18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5775E" w:rsidRDefault="00A5775E" w:rsidP="00725D98">
            <w:r>
              <w:t>FGB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A5775E" w:rsidRDefault="00A5775E" w:rsidP="00725D98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75E" w:rsidRDefault="00A5775E" w:rsidP="00725D98">
            <w:r>
              <w:t>3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5775E" w:rsidRDefault="00A5775E" w:rsidP="00725D98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5775E" w:rsidRDefault="00A5775E" w:rsidP="00275405">
            <w:r>
              <w:t xml:space="preserve">New Governor </w:t>
            </w:r>
            <w:proofErr w:type="spellStart"/>
            <w:r>
              <w:t>wef</w:t>
            </w:r>
            <w:proofErr w:type="spellEnd"/>
            <w:r>
              <w:t xml:space="preserve"> 13/03/18</w:t>
            </w:r>
          </w:p>
        </w:tc>
      </w:tr>
      <w:tr w:rsidR="00C21FB4" w:rsidTr="00F764AF">
        <w:tc>
          <w:tcPr>
            <w:tcW w:w="2235" w:type="dxa"/>
            <w:tcBorders>
              <w:bottom w:val="single" w:sz="4" w:space="0" w:color="auto"/>
            </w:tcBorders>
          </w:tcPr>
          <w:p w:rsidR="00C21FB4" w:rsidRDefault="00C21FB4" w:rsidP="00725D98">
            <w:r>
              <w:t>Mrs Susan Rei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1FB4" w:rsidRDefault="00C21FB4" w:rsidP="00DD6AC8">
            <w:r>
              <w:t>Co-opted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21FB4" w:rsidRDefault="00657420" w:rsidP="00275405">
            <w:r>
              <w:t>1</w:t>
            </w:r>
            <w:r w:rsidR="00275405">
              <w:t>3</w:t>
            </w:r>
            <w:r>
              <w:t>/</w:t>
            </w:r>
            <w:r w:rsidR="00275405">
              <w:t>09</w:t>
            </w:r>
            <w:r>
              <w:t>/16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21FB4" w:rsidRDefault="00A5775E" w:rsidP="00725D98">
            <w:r>
              <w:t>FGB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C21FB4" w:rsidRDefault="00657420" w:rsidP="00725D98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1FB4" w:rsidRDefault="007D68DE" w:rsidP="00725D98">
            <w:r>
              <w:t>1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21FB4" w:rsidRDefault="00657420" w:rsidP="00725D98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21FB4" w:rsidRDefault="00222A59" w:rsidP="00275405">
            <w:r>
              <w:t xml:space="preserve">Resigned </w:t>
            </w:r>
            <w:proofErr w:type="spellStart"/>
            <w:r>
              <w:t>wef</w:t>
            </w:r>
            <w:proofErr w:type="spellEnd"/>
            <w:r>
              <w:t xml:space="preserve"> </w:t>
            </w:r>
            <w:r w:rsidR="00087A99">
              <w:t>10/12/17</w:t>
            </w:r>
          </w:p>
        </w:tc>
      </w:tr>
      <w:tr w:rsidR="00F764AF" w:rsidTr="00F764AF">
        <w:tc>
          <w:tcPr>
            <w:tcW w:w="2235" w:type="dxa"/>
            <w:tcBorders>
              <w:bottom w:val="single" w:sz="4" w:space="0" w:color="auto"/>
            </w:tcBorders>
          </w:tcPr>
          <w:p w:rsidR="00F764AF" w:rsidRDefault="00F764AF" w:rsidP="00087A99">
            <w:r>
              <w:t xml:space="preserve">Mrs Britt </w:t>
            </w:r>
            <w:proofErr w:type="spellStart"/>
            <w:r>
              <w:t>Turvey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4AF" w:rsidRDefault="00F764AF" w:rsidP="00DD6AC8">
            <w:r>
              <w:t>Staff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764AF" w:rsidRDefault="00F764AF" w:rsidP="00725D98">
            <w:r>
              <w:t>15/05/17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764AF" w:rsidRDefault="00185DCE" w:rsidP="00725D98">
            <w:r>
              <w:t>Vote</w:t>
            </w:r>
            <w:r w:rsidR="007952B5">
              <w:t>d in</w:t>
            </w:r>
            <w:r>
              <w:t xml:space="preserve"> at </w:t>
            </w:r>
            <w:r w:rsidR="00F764AF">
              <w:t>Staff Election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F764AF" w:rsidRDefault="00F764AF" w:rsidP="00725D98">
            <w:r>
              <w:t>4 yea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64AF" w:rsidRDefault="00087A99" w:rsidP="00087A99">
            <w:r>
              <w:t>10</w:t>
            </w:r>
            <w:r w:rsidR="00F764AF">
              <w:t>/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764AF" w:rsidRDefault="00F764AF" w:rsidP="00725D98">
            <w:r>
              <w:t>Nil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F764AF" w:rsidRDefault="00F764AF" w:rsidP="00F764AF"/>
        </w:tc>
      </w:tr>
      <w:tr w:rsidR="005A57C7" w:rsidTr="00B32FC1">
        <w:trPr>
          <w:gridAfter w:val="1"/>
          <w:wAfter w:w="2835" w:type="dxa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</w:tr>
      <w:tr w:rsidR="005A57C7" w:rsidTr="00B32FC1">
        <w:trPr>
          <w:gridAfter w:val="1"/>
          <w:wAfter w:w="2835" w:type="dxa"/>
          <w:trHeight w:val="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A5775E">
            <w:pPr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57C7" w:rsidRPr="00D650C6" w:rsidRDefault="005A57C7" w:rsidP="00725D98">
            <w:pPr>
              <w:jc w:val="center"/>
              <w:rPr>
                <w:b/>
              </w:rPr>
            </w:pPr>
          </w:p>
        </w:tc>
      </w:tr>
      <w:tr w:rsidR="00B32FC1" w:rsidTr="00B32FC1">
        <w:trPr>
          <w:gridAfter w:val="1"/>
          <w:wAfter w:w="2835" w:type="dxa"/>
          <w:trHeight w:val="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B32FC1">
            <w:pPr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FC1" w:rsidRPr="00D650C6" w:rsidRDefault="00B32FC1" w:rsidP="00725D98">
            <w:pPr>
              <w:jc w:val="center"/>
              <w:rPr>
                <w:b/>
              </w:rPr>
            </w:pPr>
          </w:p>
        </w:tc>
      </w:tr>
      <w:tr w:rsidR="00483CC3" w:rsidTr="003975FD">
        <w:trPr>
          <w:gridAfter w:val="3"/>
          <w:wAfter w:w="3827" w:type="dxa"/>
        </w:trPr>
        <w:tc>
          <w:tcPr>
            <w:tcW w:w="2235" w:type="dxa"/>
            <w:tcBorders>
              <w:top w:val="single" w:sz="4" w:space="0" w:color="auto"/>
            </w:tcBorders>
            <w:shd w:val="pct25" w:color="auto" w:fill="auto"/>
          </w:tcPr>
          <w:p w:rsidR="00483CC3" w:rsidRDefault="00483CC3" w:rsidP="00483CC3">
            <w:pPr>
              <w:jc w:val="center"/>
            </w:pPr>
            <w:r w:rsidRPr="00D650C6">
              <w:rPr>
                <w:b/>
              </w:rPr>
              <w:t>Full name of Associate Membe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pct25" w:color="auto" w:fill="auto"/>
          </w:tcPr>
          <w:p w:rsidR="00483CC3" w:rsidRDefault="00483CC3" w:rsidP="00483CC3">
            <w:pPr>
              <w:jc w:val="center"/>
            </w:pPr>
            <w:r w:rsidRPr="00D650C6">
              <w:rPr>
                <w:b/>
              </w:rPr>
              <w:t>Voting rights Yes/No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pct25" w:color="auto" w:fill="auto"/>
          </w:tcPr>
          <w:p w:rsidR="00483CC3" w:rsidRDefault="00483CC3" w:rsidP="00483CC3">
            <w:pPr>
              <w:jc w:val="center"/>
            </w:pPr>
            <w:r>
              <w:rPr>
                <w:b/>
              </w:rPr>
              <w:t>Date of Appointment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pct25" w:color="auto" w:fill="auto"/>
          </w:tcPr>
          <w:p w:rsidR="00483CC3" w:rsidRDefault="00483CC3" w:rsidP="00483CC3">
            <w:pPr>
              <w:jc w:val="center"/>
            </w:pPr>
            <w:r w:rsidRPr="00D650C6">
              <w:rPr>
                <w:b/>
              </w:rPr>
              <w:t xml:space="preserve">Attendance at </w:t>
            </w:r>
            <w:r>
              <w:rPr>
                <w:b/>
              </w:rPr>
              <w:t>full GB m</w:t>
            </w:r>
            <w:r w:rsidRPr="00D650C6">
              <w:rPr>
                <w:b/>
              </w:rPr>
              <w:t>eetings</w:t>
            </w:r>
            <w:r>
              <w:rPr>
                <w:b/>
              </w:rPr>
              <w:t>*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pct25" w:color="auto" w:fill="auto"/>
          </w:tcPr>
          <w:p w:rsidR="00483CC3" w:rsidRPr="00483CC3" w:rsidRDefault="00483CC3" w:rsidP="00483CC3">
            <w:pPr>
              <w:jc w:val="center"/>
              <w:rPr>
                <w:b/>
              </w:rPr>
            </w:pPr>
            <w:r>
              <w:rPr>
                <w:b/>
              </w:rPr>
              <w:t>Declarations on register of business &amp; pecuniary interes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pct25" w:color="auto" w:fill="auto"/>
          </w:tcPr>
          <w:p w:rsidR="00483CC3" w:rsidRDefault="00483CC3" w:rsidP="00483CC3">
            <w:pPr>
              <w:jc w:val="center"/>
            </w:pPr>
            <w:r>
              <w:rPr>
                <w:b/>
              </w:rPr>
              <w:t>Remarks</w:t>
            </w:r>
          </w:p>
        </w:tc>
      </w:tr>
      <w:tr w:rsidR="00483CC3" w:rsidTr="003975FD">
        <w:trPr>
          <w:gridAfter w:val="3"/>
          <w:wAfter w:w="3827" w:type="dxa"/>
        </w:trPr>
        <w:tc>
          <w:tcPr>
            <w:tcW w:w="2235" w:type="dxa"/>
          </w:tcPr>
          <w:p w:rsidR="003975FD" w:rsidRDefault="00483CC3" w:rsidP="00725D98">
            <w:r>
              <w:t>Mrs Karla Strong</w:t>
            </w:r>
            <w:r w:rsidR="003975FD">
              <w:t xml:space="preserve"> – Assistant </w:t>
            </w:r>
            <w:proofErr w:type="spellStart"/>
            <w:r w:rsidR="003975FD">
              <w:t>Headteacher</w:t>
            </w:r>
            <w:proofErr w:type="spellEnd"/>
          </w:p>
        </w:tc>
        <w:tc>
          <w:tcPr>
            <w:tcW w:w="1985" w:type="dxa"/>
          </w:tcPr>
          <w:p w:rsidR="00483CC3" w:rsidRDefault="00483CC3" w:rsidP="00FA6AEF">
            <w:r>
              <w:t>No</w:t>
            </w:r>
          </w:p>
        </w:tc>
        <w:tc>
          <w:tcPr>
            <w:tcW w:w="1525" w:type="dxa"/>
          </w:tcPr>
          <w:p w:rsidR="00483CC3" w:rsidRDefault="00483CC3" w:rsidP="00FA6AEF">
            <w:r>
              <w:t>17/09/14</w:t>
            </w:r>
          </w:p>
        </w:tc>
        <w:tc>
          <w:tcPr>
            <w:tcW w:w="1524" w:type="dxa"/>
          </w:tcPr>
          <w:p w:rsidR="00483CC3" w:rsidRDefault="00B527A8" w:rsidP="003975FD">
            <w:r>
              <w:t>1</w:t>
            </w:r>
            <w:r w:rsidR="003975FD">
              <w:t>0</w:t>
            </w:r>
            <w:r>
              <w:t>/11</w:t>
            </w:r>
          </w:p>
        </w:tc>
        <w:tc>
          <w:tcPr>
            <w:tcW w:w="2195" w:type="dxa"/>
          </w:tcPr>
          <w:p w:rsidR="00483CC3" w:rsidRDefault="003975FD" w:rsidP="00FA6AEF">
            <w:r>
              <w:t>Nil</w:t>
            </w:r>
          </w:p>
        </w:tc>
        <w:tc>
          <w:tcPr>
            <w:tcW w:w="2693" w:type="dxa"/>
            <w:gridSpan w:val="2"/>
          </w:tcPr>
          <w:p w:rsidR="00483CC3" w:rsidRDefault="00483CC3" w:rsidP="00FA6AEF"/>
        </w:tc>
      </w:tr>
      <w:tr w:rsidR="00483CC3" w:rsidTr="003975FD">
        <w:trPr>
          <w:gridAfter w:val="3"/>
          <w:wAfter w:w="3827" w:type="dxa"/>
        </w:trPr>
        <w:tc>
          <w:tcPr>
            <w:tcW w:w="2235" w:type="dxa"/>
          </w:tcPr>
          <w:p w:rsidR="00483CC3" w:rsidRDefault="00483CC3" w:rsidP="00725D98">
            <w:r>
              <w:t xml:space="preserve">Mr Simon </w:t>
            </w:r>
            <w:proofErr w:type="spellStart"/>
            <w:r>
              <w:t>Trahern</w:t>
            </w:r>
            <w:proofErr w:type="spellEnd"/>
            <w:r w:rsidR="003975FD">
              <w:t xml:space="preserve"> – Assistant </w:t>
            </w:r>
            <w:proofErr w:type="spellStart"/>
            <w:r w:rsidR="003975FD">
              <w:t>Headteacher</w:t>
            </w:r>
            <w:proofErr w:type="spellEnd"/>
          </w:p>
        </w:tc>
        <w:tc>
          <w:tcPr>
            <w:tcW w:w="1985" w:type="dxa"/>
          </w:tcPr>
          <w:p w:rsidR="00483CC3" w:rsidRDefault="00483CC3" w:rsidP="00FA6AEF">
            <w:r>
              <w:t>No</w:t>
            </w:r>
          </w:p>
        </w:tc>
        <w:tc>
          <w:tcPr>
            <w:tcW w:w="1525" w:type="dxa"/>
          </w:tcPr>
          <w:p w:rsidR="00483CC3" w:rsidRDefault="00483CC3" w:rsidP="00FA6AEF">
            <w:r>
              <w:t>17/09/14</w:t>
            </w:r>
          </w:p>
        </w:tc>
        <w:tc>
          <w:tcPr>
            <w:tcW w:w="1524" w:type="dxa"/>
          </w:tcPr>
          <w:p w:rsidR="00483CC3" w:rsidRDefault="003975FD" w:rsidP="003975FD">
            <w:r>
              <w:t>3</w:t>
            </w:r>
            <w:r w:rsidR="00B527A8">
              <w:t>/11</w:t>
            </w:r>
          </w:p>
        </w:tc>
        <w:tc>
          <w:tcPr>
            <w:tcW w:w="2195" w:type="dxa"/>
          </w:tcPr>
          <w:p w:rsidR="00B527A8" w:rsidRDefault="00B527A8" w:rsidP="00FA6AEF">
            <w:r>
              <w:t>Brother in law of Director of Whiteman &amp; Parish</w:t>
            </w:r>
          </w:p>
        </w:tc>
        <w:tc>
          <w:tcPr>
            <w:tcW w:w="2693" w:type="dxa"/>
            <w:gridSpan w:val="2"/>
          </w:tcPr>
          <w:p w:rsidR="00483CC3" w:rsidRDefault="003975FD" w:rsidP="00FA6AEF">
            <w:r>
              <w:t xml:space="preserve">Resigned </w:t>
            </w:r>
            <w:proofErr w:type="spellStart"/>
            <w:r>
              <w:t>wef</w:t>
            </w:r>
            <w:proofErr w:type="spellEnd"/>
            <w:r>
              <w:t xml:space="preserve"> </w:t>
            </w:r>
            <w:r w:rsidR="00A5775E">
              <w:t>20/12/17</w:t>
            </w:r>
          </w:p>
        </w:tc>
      </w:tr>
      <w:tr w:rsidR="00483CC3" w:rsidTr="003975FD">
        <w:trPr>
          <w:gridAfter w:val="3"/>
          <w:wAfter w:w="3827" w:type="dxa"/>
        </w:trPr>
        <w:tc>
          <w:tcPr>
            <w:tcW w:w="2235" w:type="dxa"/>
          </w:tcPr>
          <w:p w:rsidR="00483CC3" w:rsidRDefault="00483CC3" w:rsidP="00725D98">
            <w:r>
              <w:t>Mrs Katrina Wright</w:t>
            </w:r>
            <w:r w:rsidR="003975FD">
              <w:t xml:space="preserve"> – Finance Assistant</w:t>
            </w:r>
          </w:p>
        </w:tc>
        <w:tc>
          <w:tcPr>
            <w:tcW w:w="1985" w:type="dxa"/>
          </w:tcPr>
          <w:p w:rsidR="00483CC3" w:rsidRDefault="00483CC3" w:rsidP="00FA6AEF">
            <w:r>
              <w:t>No</w:t>
            </w:r>
          </w:p>
        </w:tc>
        <w:tc>
          <w:tcPr>
            <w:tcW w:w="1525" w:type="dxa"/>
          </w:tcPr>
          <w:p w:rsidR="00483CC3" w:rsidRDefault="00C35E33" w:rsidP="00FA6AEF">
            <w:r>
              <w:t>17/05/17</w:t>
            </w:r>
          </w:p>
        </w:tc>
        <w:tc>
          <w:tcPr>
            <w:tcW w:w="1524" w:type="dxa"/>
          </w:tcPr>
          <w:p w:rsidR="00483CC3" w:rsidRDefault="00A5775E" w:rsidP="00A5775E">
            <w:r>
              <w:t>1</w:t>
            </w:r>
            <w:r w:rsidR="00B527A8">
              <w:t>/11</w:t>
            </w:r>
          </w:p>
        </w:tc>
        <w:tc>
          <w:tcPr>
            <w:tcW w:w="2195" w:type="dxa"/>
          </w:tcPr>
          <w:p w:rsidR="00483CC3" w:rsidRDefault="00B527A8" w:rsidP="00FA6AEF">
            <w:r>
              <w:t>Nil</w:t>
            </w:r>
          </w:p>
        </w:tc>
        <w:tc>
          <w:tcPr>
            <w:tcW w:w="2693" w:type="dxa"/>
            <w:gridSpan w:val="2"/>
          </w:tcPr>
          <w:p w:rsidR="00483CC3" w:rsidRDefault="00A5775E" w:rsidP="00725D98">
            <w:r>
              <w:t xml:space="preserve">Resigned </w:t>
            </w:r>
            <w:proofErr w:type="spellStart"/>
            <w:r>
              <w:t>wef</w:t>
            </w:r>
            <w:proofErr w:type="spellEnd"/>
            <w:r>
              <w:t xml:space="preserve"> 17/07/18</w:t>
            </w:r>
          </w:p>
        </w:tc>
      </w:tr>
    </w:tbl>
    <w:p w:rsidR="00B851B8" w:rsidRDefault="00B851B8" w:rsidP="001955EB">
      <w:pPr>
        <w:pStyle w:val="Default"/>
        <w:ind w:left="720" w:hanging="862"/>
        <w:rPr>
          <w:b/>
        </w:rPr>
      </w:pPr>
    </w:p>
    <w:p w:rsidR="00B851B8" w:rsidRDefault="00B851B8" w:rsidP="001955EB">
      <w:pPr>
        <w:pStyle w:val="Default"/>
        <w:ind w:left="720" w:hanging="862"/>
        <w:rPr>
          <w:b/>
        </w:rPr>
      </w:pPr>
    </w:p>
    <w:p w:rsidR="00C43C46" w:rsidRPr="00C43C46" w:rsidRDefault="00C43C46" w:rsidP="001955EB">
      <w:pPr>
        <w:pStyle w:val="Default"/>
        <w:ind w:left="720" w:hanging="862"/>
      </w:pPr>
      <w:r>
        <w:rPr>
          <w:b/>
        </w:rPr>
        <w:t xml:space="preserve">*Attendance during previous academic year </w:t>
      </w:r>
      <w:r w:rsidR="009E6E76">
        <w:rPr>
          <w:b/>
        </w:rPr>
        <w:t>from 01/09/1</w:t>
      </w:r>
      <w:r w:rsidR="00A5775E">
        <w:rPr>
          <w:b/>
        </w:rPr>
        <w:t>7</w:t>
      </w:r>
      <w:r w:rsidR="0052234A">
        <w:rPr>
          <w:b/>
        </w:rPr>
        <w:t xml:space="preserve"> to </w:t>
      </w:r>
      <w:r>
        <w:rPr>
          <w:b/>
        </w:rPr>
        <w:t>31/</w:t>
      </w:r>
      <w:r w:rsidR="00DE5C9D">
        <w:rPr>
          <w:b/>
        </w:rPr>
        <w:t>0</w:t>
      </w:r>
      <w:r w:rsidR="009E6E76">
        <w:rPr>
          <w:b/>
        </w:rPr>
        <w:t>8/201</w:t>
      </w:r>
      <w:r w:rsidR="00A5775E">
        <w:rPr>
          <w:b/>
        </w:rPr>
        <w:t>8</w:t>
      </w:r>
      <w:bookmarkStart w:id="0" w:name="_GoBack"/>
      <w:bookmarkEnd w:id="0"/>
    </w:p>
    <w:sectPr w:rsidR="00C43C46" w:rsidRPr="00C43C46" w:rsidSect="00B851B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46"/>
    <w:rsid w:val="00005EED"/>
    <w:rsid w:val="000456CF"/>
    <w:rsid w:val="00087A99"/>
    <w:rsid w:val="001355FA"/>
    <w:rsid w:val="00137A6F"/>
    <w:rsid w:val="00147F44"/>
    <w:rsid w:val="00185DCE"/>
    <w:rsid w:val="001955EB"/>
    <w:rsid w:val="001B7D34"/>
    <w:rsid w:val="001D7F8F"/>
    <w:rsid w:val="001F4451"/>
    <w:rsid w:val="00222A59"/>
    <w:rsid w:val="00265906"/>
    <w:rsid w:val="0027518B"/>
    <w:rsid w:val="00275405"/>
    <w:rsid w:val="00281A6A"/>
    <w:rsid w:val="002C1571"/>
    <w:rsid w:val="002E483B"/>
    <w:rsid w:val="002F3FE7"/>
    <w:rsid w:val="002F6E60"/>
    <w:rsid w:val="00327E2B"/>
    <w:rsid w:val="00343127"/>
    <w:rsid w:val="003705A2"/>
    <w:rsid w:val="0039266E"/>
    <w:rsid w:val="003975FD"/>
    <w:rsid w:val="003A74B8"/>
    <w:rsid w:val="003C6DD7"/>
    <w:rsid w:val="00403526"/>
    <w:rsid w:val="00424E03"/>
    <w:rsid w:val="004715CC"/>
    <w:rsid w:val="00483CC3"/>
    <w:rsid w:val="004C45AF"/>
    <w:rsid w:val="004E2A2A"/>
    <w:rsid w:val="0052234A"/>
    <w:rsid w:val="00537A37"/>
    <w:rsid w:val="005A57C7"/>
    <w:rsid w:val="005B0771"/>
    <w:rsid w:val="00657420"/>
    <w:rsid w:val="006902D1"/>
    <w:rsid w:val="006B0D85"/>
    <w:rsid w:val="006D438C"/>
    <w:rsid w:val="00722510"/>
    <w:rsid w:val="00753E7F"/>
    <w:rsid w:val="00777567"/>
    <w:rsid w:val="007952B5"/>
    <w:rsid w:val="007C1E5B"/>
    <w:rsid w:val="007D68DE"/>
    <w:rsid w:val="00872239"/>
    <w:rsid w:val="0090472F"/>
    <w:rsid w:val="00926558"/>
    <w:rsid w:val="00986B6D"/>
    <w:rsid w:val="009D4C5E"/>
    <w:rsid w:val="009E6E76"/>
    <w:rsid w:val="00A14E8E"/>
    <w:rsid w:val="00A47CD5"/>
    <w:rsid w:val="00A5775E"/>
    <w:rsid w:val="00A6522F"/>
    <w:rsid w:val="00A762AF"/>
    <w:rsid w:val="00AC7B6D"/>
    <w:rsid w:val="00AE0295"/>
    <w:rsid w:val="00B32FC1"/>
    <w:rsid w:val="00B33FE8"/>
    <w:rsid w:val="00B527A8"/>
    <w:rsid w:val="00B851B8"/>
    <w:rsid w:val="00B9041F"/>
    <w:rsid w:val="00BC4116"/>
    <w:rsid w:val="00C1247D"/>
    <w:rsid w:val="00C21FB4"/>
    <w:rsid w:val="00C3370E"/>
    <w:rsid w:val="00C35E33"/>
    <w:rsid w:val="00C43C46"/>
    <w:rsid w:val="00C60776"/>
    <w:rsid w:val="00C92D81"/>
    <w:rsid w:val="00CD5D19"/>
    <w:rsid w:val="00D160E2"/>
    <w:rsid w:val="00D63485"/>
    <w:rsid w:val="00DB4292"/>
    <w:rsid w:val="00DD2349"/>
    <w:rsid w:val="00DD6AC8"/>
    <w:rsid w:val="00DE5C9D"/>
    <w:rsid w:val="00E241DC"/>
    <w:rsid w:val="00E85F52"/>
    <w:rsid w:val="00F13265"/>
    <w:rsid w:val="00F2614F"/>
    <w:rsid w:val="00F577D6"/>
    <w:rsid w:val="00F764AF"/>
    <w:rsid w:val="00F871B4"/>
    <w:rsid w:val="00F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C46"/>
    <w:pPr>
      <w:ind w:left="720"/>
      <w:contextualSpacing/>
    </w:pPr>
  </w:style>
  <w:style w:type="paragraph" w:customStyle="1" w:styleId="Default">
    <w:name w:val="Default"/>
    <w:rsid w:val="00C43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E5C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C46"/>
    <w:pPr>
      <w:ind w:left="720"/>
      <w:contextualSpacing/>
    </w:pPr>
  </w:style>
  <w:style w:type="paragraph" w:customStyle="1" w:styleId="Default">
    <w:name w:val="Default"/>
    <w:rsid w:val="00C43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E5C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A266-11AB-4972-94CF-E0DE864D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Vigor</dc:creator>
  <cp:lastModifiedBy>Nicola Moore</cp:lastModifiedBy>
  <cp:revision>6</cp:revision>
  <cp:lastPrinted>2017-09-27T08:57:00Z</cp:lastPrinted>
  <dcterms:created xsi:type="dcterms:W3CDTF">2018-10-12T09:42:00Z</dcterms:created>
  <dcterms:modified xsi:type="dcterms:W3CDTF">2018-10-12T10:45:00Z</dcterms:modified>
</cp:coreProperties>
</file>